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1CD0" w:rsidRDefault="001315B3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5</w:t>
      </w:r>
    </w:p>
    <w:p w:rsidR="00F41CD0" w:rsidRDefault="001315B3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ы, виды отношений. Наследование.</w:t>
      </w:r>
    </w:p>
    <w:p w:rsidR="00F41CD0" w:rsidRDefault="001315B3">
      <w:pPr>
        <w:pStyle w:val="normal"/>
        <w:ind w:firstLine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теоретических знаний в области разработки классов, получение практических навыков реализаций классов и отношений между ними.</w:t>
      </w:r>
    </w:p>
    <w:p w:rsidR="00F41CD0" w:rsidRDefault="00F41CD0">
      <w:pPr>
        <w:pStyle w:val="normal"/>
      </w:pPr>
    </w:p>
    <w:p w:rsidR="00F41CD0" w:rsidRDefault="001315B3">
      <w:pPr>
        <w:pStyle w:val="normal"/>
        <w:ind w:firstLine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к работе: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вариантом (((номер по списку + 5)%10)+1) выполнить построение объектной модели (использовать не менее 5 объектов) заданной предметной области (задание 1), разработать диаграмму классов для описанной объектной модели (не менее 7 классов)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предложенные классы (задание 2).  </w:t>
      </w:r>
    </w:p>
    <w:p w:rsidR="00F41CD0" w:rsidRPr="001315B3" w:rsidRDefault="00F41CD0">
      <w:pPr>
        <w:pStyle w:val="normal"/>
        <w:rPr>
          <w:lang w:val="en-US"/>
        </w:rPr>
      </w:pPr>
    </w:p>
    <w:p w:rsidR="00F41CD0" w:rsidRDefault="001315B3">
      <w:pPr>
        <w:pStyle w:val="normal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8</w:t>
      </w:r>
    </w:p>
    <w:p w:rsidR="00F41CD0" w:rsidRDefault="001315B3">
      <w:pPr>
        <w:pStyle w:val="normal"/>
      </w:pPr>
      <w:r>
        <w:rPr>
          <w:rFonts w:ascii="Times New Roman" w:eastAsia="Times New Roman" w:hAnsi="Times New Roman" w:cs="Times New Roman"/>
          <w:sz w:val="28"/>
          <w:szCs w:val="28"/>
        </w:rPr>
        <w:t>Задание 1</w:t>
      </w:r>
    </w:p>
    <w:p w:rsidR="00F41CD0" w:rsidRDefault="001315B3">
      <w:pPr>
        <w:pStyle w:val="normal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Электронный справочник организации.</w:t>
      </w:r>
    </w:p>
    <w:p w:rsidR="00F41CD0" w:rsidRDefault="001315B3">
      <w:pPr>
        <w:pStyle w:val="normal"/>
      </w:pPr>
      <w:r>
        <w:rPr>
          <w:rFonts w:ascii="Times New Roman" w:eastAsia="Times New Roman" w:hAnsi="Times New Roman" w:cs="Times New Roman"/>
          <w:sz w:val="28"/>
          <w:szCs w:val="28"/>
        </w:rPr>
        <w:t>Задание 2</w:t>
      </w:r>
    </w:p>
    <w:p w:rsidR="00F41CD0" w:rsidRDefault="001315B3">
      <w:pPr>
        <w:pStyle w:val="normal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оздать абстрактный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</w:rPr>
        <w:t>ный_справоч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методами, позволяющими вывести на экран информацию о записях в телефонном справочнике, а также определить соответствие записи критерию поиска.</w:t>
      </w:r>
    </w:p>
    <w:p w:rsidR="00F41CD0" w:rsidRDefault="001315B3">
      <w:pPr>
        <w:pStyle w:val="normal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оздать производные класс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 (фамилия, адрес, номер телефона), Организация (название, </w:t>
      </w:r>
      <w:r>
        <w:rPr>
          <w:rFonts w:ascii="Times New Roman" w:eastAsia="Times New Roman" w:hAnsi="Times New Roman" w:cs="Times New Roman"/>
          <w:sz w:val="28"/>
          <w:szCs w:val="28"/>
        </w:rPr>
        <w:t>адрес, телефон, факс, контактное лицо), Друг (фамилия, адрес, номер телефона, дата рождения) со своими методами вывода информации на экран, и определения соответствия искомому типу.</w:t>
      </w:r>
      <w:proofErr w:type="gramEnd"/>
    </w:p>
    <w:p w:rsidR="00F41CD0" w:rsidRDefault="001315B3">
      <w:pPr>
        <w:pStyle w:val="normal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оздать базу (массив)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исей телефонного справочника, вывести пол</w:t>
      </w:r>
      <w:r>
        <w:rPr>
          <w:rFonts w:ascii="Times New Roman" w:eastAsia="Times New Roman" w:hAnsi="Times New Roman" w:cs="Times New Roman"/>
          <w:sz w:val="28"/>
          <w:szCs w:val="28"/>
        </w:rPr>
        <w:t>ную информацию из базы на экран, а также организовать поиск в базе по фамилии, и названию.</w:t>
      </w:r>
    </w:p>
    <w:p w:rsidR="00F41CD0" w:rsidRDefault="00F41CD0">
      <w:pPr>
        <w:pStyle w:val="normal"/>
      </w:pPr>
    </w:p>
    <w:p w:rsidR="001315B3" w:rsidRDefault="001315B3" w:rsidP="001315B3">
      <w:pPr>
        <w:pStyle w:val="normal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3415" cy="3553413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5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B3" w:rsidRPr="001315B3" w:rsidRDefault="001315B3" w:rsidP="001315B3"/>
    <w:p w:rsidR="001315B3" w:rsidRPr="001315B3" w:rsidRDefault="001315B3" w:rsidP="001315B3"/>
    <w:p w:rsidR="001315B3" w:rsidRPr="001315B3" w:rsidRDefault="001315B3" w:rsidP="001315B3"/>
    <w:p w:rsidR="001315B3" w:rsidRPr="001315B3" w:rsidRDefault="001315B3" w:rsidP="001315B3"/>
    <w:p w:rsidR="001315B3" w:rsidRPr="001315B3" w:rsidRDefault="001315B3" w:rsidP="001315B3"/>
    <w:p w:rsidR="001315B3" w:rsidRPr="001315B3" w:rsidRDefault="001315B3" w:rsidP="001315B3"/>
    <w:p w:rsidR="001315B3" w:rsidRP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P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315B3" w:rsidRPr="001315B3" w:rsidRDefault="001315B3" w:rsidP="001315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CD0" w:rsidRPr="001315B3" w:rsidRDefault="001315B3" w:rsidP="001315B3">
      <w:pPr>
        <w:tabs>
          <w:tab w:val="left" w:pos="377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5B3">
        <w:rPr>
          <w:rFonts w:ascii="Times New Roman" w:hAnsi="Times New Roman" w:cs="Times New Roman"/>
          <w:b/>
          <w:sz w:val="24"/>
          <w:szCs w:val="24"/>
          <w:u w:val="single"/>
        </w:rPr>
        <w:t>Содержание файла «</w:t>
      </w:r>
      <w:r w:rsidRPr="001315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honebook</w:t>
      </w:r>
      <w:r w:rsidRPr="001315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315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</w:t>
      </w:r>
      <w:r w:rsidRPr="001315B3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1315B3" w:rsidRPr="001315B3" w:rsidRDefault="001315B3" w:rsidP="001315B3">
      <w:pPr>
        <w:tabs>
          <w:tab w:val="left" w:pos="3779"/>
        </w:tabs>
        <w:rPr>
          <w:rFonts w:asciiTheme="minorHAnsi" w:hAnsiTheme="minorHAnsi"/>
          <w:sz w:val="18"/>
        </w:rPr>
      </w:pPr>
      <w:r w:rsidRPr="001315B3">
        <w:rPr>
          <w:rFonts w:asciiTheme="minorHAnsi" w:hAnsiTheme="minorHAnsi"/>
          <w:sz w:val="18"/>
        </w:rPr>
        <w:t>#</w:t>
      </w:r>
      <w:proofErr w:type="spellStart"/>
      <w:r w:rsidRPr="001315B3">
        <w:rPr>
          <w:rFonts w:asciiTheme="minorHAnsi" w:hAnsiTheme="minorHAnsi"/>
          <w:sz w:val="18"/>
          <w:lang w:val="en-US"/>
        </w:rPr>
        <w:t>progma</w:t>
      </w:r>
      <w:proofErr w:type="spellEnd"/>
      <w:r w:rsidRPr="001315B3">
        <w:rPr>
          <w:rFonts w:asciiTheme="minorHAnsi" w:hAnsiTheme="minorHAnsi"/>
          <w:sz w:val="18"/>
        </w:rPr>
        <w:t xml:space="preserve"> </w:t>
      </w:r>
      <w:r w:rsidRPr="001315B3">
        <w:rPr>
          <w:rFonts w:asciiTheme="minorHAnsi" w:hAnsiTheme="minorHAnsi"/>
          <w:sz w:val="18"/>
          <w:lang w:val="en-US"/>
        </w:rPr>
        <w:t>once</w:t>
      </w:r>
    </w:p>
    <w:p w:rsidR="001315B3" w:rsidRPr="001315B3" w:rsidRDefault="001315B3" w:rsidP="001315B3">
      <w:pPr>
        <w:tabs>
          <w:tab w:val="left" w:pos="3779"/>
        </w:tabs>
        <w:rPr>
          <w:rFonts w:asciiTheme="minorHAnsi" w:hAnsiTheme="minorHAnsi"/>
          <w:sz w:val="18"/>
          <w:lang w:val="en-US"/>
        </w:rPr>
      </w:pPr>
      <w:r w:rsidRPr="001315B3">
        <w:rPr>
          <w:rFonts w:asciiTheme="minorHAnsi" w:hAnsiTheme="minorHAnsi"/>
          <w:sz w:val="18"/>
          <w:lang w:val="en-US"/>
        </w:rPr>
        <w:t xml:space="preserve">Class </w:t>
      </w:r>
      <w:proofErr w:type="spellStart"/>
      <w:r w:rsidRPr="001315B3">
        <w:rPr>
          <w:rFonts w:asciiTheme="minorHAnsi" w:hAnsiTheme="minorHAnsi"/>
          <w:sz w:val="18"/>
          <w:lang w:val="en-US"/>
        </w:rPr>
        <w:t>Phone_book</w:t>
      </w:r>
      <w:proofErr w:type="spellEnd"/>
    </w:p>
    <w:sectPr w:rsidR="001315B3" w:rsidRPr="001315B3" w:rsidSect="00F41CD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F41CD0"/>
    <w:rsid w:val="001315B3"/>
    <w:rsid w:val="00F4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F41CD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F41CD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F41CD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F41CD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F41CD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F41CD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41CD0"/>
  </w:style>
  <w:style w:type="table" w:customStyle="1" w:styleId="TableNormal">
    <w:name w:val="Table Normal"/>
    <w:rsid w:val="00F41C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41CD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F41CD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15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12CF-F6A7-47E6-ACC4-45BF410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</Words>
  <Characters>1129</Characters>
  <Application>Microsoft Office Word</Application>
  <DocSecurity>0</DocSecurity>
  <Lines>9</Lines>
  <Paragraphs>2</Paragraphs>
  <ScaleCrop>false</ScaleCrop>
  <Company>Hewlett-Packard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a Gontareva</cp:lastModifiedBy>
  <cp:revision>2</cp:revision>
  <cp:lastPrinted>2015-12-16T11:50:00Z</cp:lastPrinted>
  <dcterms:created xsi:type="dcterms:W3CDTF">2015-12-16T11:44:00Z</dcterms:created>
  <dcterms:modified xsi:type="dcterms:W3CDTF">2015-12-16T11:51:00Z</dcterms:modified>
</cp:coreProperties>
</file>